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5BE069E8" w:rsidR="1D3CD6B0" w:rsidRDefault="00985702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Washing up</w:t>
      </w:r>
      <w:r w:rsidR="00BC46CB">
        <w:rPr>
          <w:b/>
          <w:bCs/>
          <w:u w:val="none"/>
        </w:rPr>
        <w:t xml:space="preserve"> </w:t>
      </w:r>
    </w:p>
    <w:p w14:paraId="728B5D8C" w14:textId="07BE9EDB" w:rsidR="004A7E65" w:rsidRDefault="00603780" w:rsidP="00985702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826069" w:rsidRPr="00FA380A">
        <w:rPr>
          <w:bCs w:val="0"/>
        </w:rPr>
        <w:t>First</w:t>
      </w:r>
      <w:r w:rsidR="00826069">
        <w:rPr>
          <w:b w:val="0"/>
        </w:rPr>
        <w:t xml:space="preserve">: Cut out the </w:t>
      </w:r>
      <w:r w:rsidR="00FA380A">
        <w:rPr>
          <w:b w:val="0"/>
        </w:rPr>
        <w:t>boxes</w:t>
      </w:r>
    </w:p>
    <w:p w14:paraId="6DC80863" w14:textId="19C3F03E" w:rsidR="00FA380A" w:rsidRPr="005F1F40" w:rsidRDefault="00FA380A" w:rsidP="00985702">
      <w:pPr>
        <w:pStyle w:val="FFLSubHeaders"/>
        <w:rPr>
          <w:b w:val="0"/>
        </w:rPr>
      </w:pPr>
      <w:r w:rsidRPr="00FA380A">
        <w:rPr>
          <w:bCs w:val="0"/>
        </w:rPr>
        <w:t>Then</w:t>
      </w:r>
      <w:r>
        <w:rPr>
          <w:b w:val="0"/>
        </w:rPr>
        <w:t xml:space="preserve">: Put them in the correct order for washing up </w:t>
      </w:r>
    </w:p>
    <w:p w14:paraId="5EAE3E62" w14:textId="7262B5ED" w:rsidR="00BA5ED0" w:rsidRPr="004A7E65" w:rsidRDefault="00BA5ED0" w:rsidP="000607C7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26"/>
        <w:gridCol w:w="5625"/>
      </w:tblGrid>
      <w:tr w:rsidR="00F6594B" w14:paraId="291508C7" w14:textId="77777777" w:rsidTr="00F6594B">
        <w:tc>
          <w:tcPr>
            <w:tcW w:w="3726" w:type="dxa"/>
          </w:tcPr>
          <w:p w14:paraId="63B89503" w14:textId="0F9EA63B" w:rsidR="00F6594B" w:rsidRDefault="00F6594B" w:rsidP="009607A1">
            <w:pPr>
              <w:pStyle w:val="FFLBodyTex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6691E8B2" wp14:editId="0F3D5C4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86690</wp:posOffset>
                  </wp:positionV>
                  <wp:extent cx="2221630" cy="1479550"/>
                  <wp:effectExtent l="0" t="0" r="7620" b="6350"/>
                  <wp:wrapTight wrapText="bothSides">
                    <wp:wrapPolygon edited="0">
                      <wp:start x="0" y="0"/>
                      <wp:lineTo x="0" y="21415"/>
                      <wp:lineTo x="21489" y="21415"/>
                      <wp:lineTo x="2148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63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5" w:type="dxa"/>
          </w:tcPr>
          <w:p w14:paraId="3F1BDE1D" w14:textId="77777777" w:rsidR="00F6594B" w:rsidRDefault="00F6594B" w:rsidP="00253E60">
            <w:pPr>
              <w:pStyle w:val="FFLBodyText"/>
              <w:rPr>
                <w:sz w:val="24"/>
              </w:rPr>
            </w:pPr>
          </w:p>
          <w:p w14:paraId="3B3987A1" w14:textId="114CCF64" w:rsidR="00F6594B" w:rsidRPr="00253E60" w:rsidRDefault="00F6594B" w:rsidP="00253E60">
            <w:pPr>
              <w:pStyle w:val="FFLBodyText"/>
              <w:rPr>
                <w:sz w:val="48"/>
                <w:szCs w:val="48"/>
              </w:rPr>
            </w:pPr>
            <w:r w:rsidRPr="00253E60">
              <w:rPr>
                <w:sz w:val="48"/>
                <w:szCs w:val="48"/>
              </w:rPr>
              <w:t>Scrape left over food into the bin</w:t>
            </w:r>
            <w:r>
              <w:rPr>
                <w:sz w:val="48"/>
                <w:szCs w:val="48"/>
              </w:rPr>
              <w:t>.</w:t>
            </w:r>
          </w:p>
        </w:tc>
      </w:tr>
    </w:tbl>
    <w:p w14:paraId="7D108CEE" w14:textId="1C692D66" w:rsidR="00253E60" w:rsidRDefault="00253E60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F6594B" w:rsidRPr="00253E60" w14:paraId="77B6E9A5" w14:textId="77777777" w:rsidTr="00F6594B">
        <w:tc>
          <w:tcPr>
            <w:tcW w:w="3708" w:type="dxa"/>
          </w:tcPr>
          <w:p w14:paraId="0A2F5B99" w14:textId="30D7E244" w:rsidR="00F6594B" w:rsidRDefault="00F6594B" w:rsidP="00CF0C09">
            <w:pPr>
              <w:pStyle w:val="FFLBodyTex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F893816" wp14:editId="2140FB1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2080</wp:posOffset>
                  </wp:positionV>
                  <wp:extent cx="211455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405" y="21308"/>
                      <wp:lineTo x="2140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3" w:type="dxa"/>
          </w:tcPr>
          <w:p w14:paraId="55D9A677" w14:textId="77777777" w:rsidR="00F6594B" w:rsidRDefault="00F6594B" w:rsidP="00CF0C09">
            <w:pPr>
              <w:pStyle w:val="FFLBodyText"/>
              <w:rPr>
                <w:sz w:val="24"/>
              </w:rPr>
            </w:pPr>
          </w:p>
          <w:p w14:paraId="19D411AD" w14:textId="4ABCE44D" w:rsidR="00F6594B" w:rsidRPr="00253E60" w:rsidRDefault="00F6594B" w:rsidP="00CF0C09">
            <w:pPr>
              <w:pStyle w:val="FFLBodyTex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tack items by the side of the sink. </w:t>
            </w:r>
          </w:p>
        </w:tc>
      </w:tr>
    </w:tbl>
    <w:p w14:paraId="428EDA36" w14:textId="77777777" w:rsidR="004262A3" w:rsidRDefault="004262A3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06281B" w:rsidRPr="00253E60" w14:paraId="7A908F17" w14:textId="77777777" w:rsidTr="0006281B">
        <w:tc>
          <w:tcPr>
            <w:tcW w:w="3708" w:type="dxa"/>
          </w:tcPr>
          <w:p w14:paraId="5DC8C8F7" w14:textId="34AAC849" w:rsidR="0006281B" w:rsidRDefault="0006281B" w:rsidP="00CF0C09">
            <w:pPr>
              <w:pStyle w:val="FFLBodyTex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656A612C" wp14:editId="0EF23C37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81305</wp:posOffset>
                  </wp:positionV>
                  <wp:extent cx="1800225" cy="1200150"/>
                  <wp:effectExtent l="0" t="0" r="9525" b="0"/>
                  <wp:wrapTight wrapText="bothSides">
                    <wp:wrapPolygon edited="0">
                      <wp:start x="0" y="0"/>
                      <wp:lineTo x="0" y="21257"/>
                      <wp:lineTo x="21486" y="21257"/>
                      <wp:lineTo x="2148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3" w:type="dxa"/>
          </w:tcPr>
          <w:p w14:paraId="7AD28544" w14:textId="77777777" w:rsidR="0006281B" w:rsidRDefault="0006281B" w:rsidP="00CF0C09">
            <w:pPr>
              <w:pStyle w:val="FFLBodyText"/>
              <w:rPr>
                <w:sz w:val="24"/>
              </w:rPr>
            </w:pPr>
          </w:p>
          <w:p w14:paraId="794F843A" w14:textId="2C01688F" w:rsidR="0006281B" w:rsidRPr="00253E60" w:rsidRDefault="0006281B" w:rsidP="00CF0C09">
            <w:pPr>
              <w:pStyle w:val="FFLBodyTex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Fill the sink with warm water and washing up liquid </w:t>
            </w:r>
          </w:p>
        </w:tc>
      </w:tr>
    </w:tbl>
    <w:p w14:paraId="77CCBEF3" w14:textId="77777777" w:rsidR="0013009F" w:rsidRDefault="0013009F" w:rsidP="009607A1">
      <w:pPr>
        <w:pStyle w:val="FFLBodyText"/>
        <w:rPr>
          <w:sz w:val="24"/>
        </w:rPr>
      </w:pPr>
    </w:p>
    <w:p w14:paraId="4B4356F3" w14:textId="77777777" w:rsidR="0013009F" w:rsidRDefault="0013009F" w:rsidP="009607A1">
      <w:pPr>
        <w:pStyle w:val="FFLBodyText"/>
        <w:rPr>
          <w:sz w:val="24"/>
        </w:rPr>
      </w:pPr>
    </w:p>
    <w:p w14:paraId="471A8BA9" w14:textId="77777777" w:rsidR="0013009F" w:rsidRDefault="0013009F" w:rsidP="009607A1">
      <w:pPr>
        <w:pStyle w:val="FFLBodyText"/>
        <w:rPr>
          <w:sz w:val="24"/>
        </w:rPr>
      </w:pPr>
    </w:p>
    <w:p w14:paraId="45E9F685" w14:textId="77777777" w:rsidR="0013009F" w:rsidRDefault="0013009F" w:rsidP="009607A1">
      <w:pPr>
        <w:pStyle w:val="FFLBodyText"/>
        <w:rPr>
          <w:sz w:val="24"/>
        </w:rPr>
      </w:pPr>
    </w:p>
    <w:p w14:paraId="7A9A399E" w14:textId="77777777" w:rsidR="0013009F" w:rsidRDefault="0013009F" w:rsidP="009607A1">
      <w:pPr>
        <w:pStyle w:val="FFLBodyText"/>
        <w:rPr>
          <w:sz w:val="24"/>
        </w:rPr>
      </w:pPr>
    </w:p>
    <w:p w14:paraId="0DF1CF79" w14:textId="77777777" w:rsidR="0013009F" w:rsidRDefault="0013009F" w:rsidP="009607A1">
      <w:pPr>
        <w:pStyle w:val="FFLBodyText"/>
        <w:rPr>
          <w:sz w:val="24"/>
        </w:rPr>
      </w:pPr>
    </w:p>
    <w:p w14:paraId="7432A9C2" w14:textId="77777777" w:rsidR="0013009F" w:rsidRDefault="0013009F" w:rsidP="009607A1">
      <w:pPr>
        <w:pStyle w:val="FFLBodyText"/>
        <w:rPr>
          <w:sz w:val="24"/>
        </w:rPr>
      </w:pPr>
    </w:p>
    <w:p w14:paraId="70BE4A81" w14:textId="77777777" w:rsidR="0013009F" w:rsidRDefault="0013009F" w:rsidP="009607A1">
      <w:pPr>
        <w:pStyle w:val="FFLBodyText"/>
        <w:rPr>
          <w:sz w:val="24"/>
        </w:rPr>
      </w:pPr>
    </w:p>
    <w:p w14:paraId="7AC3F581" w14:textId="77777777" w:rsidR="0013009F" w:rsidRDefault="0013009F" w:rsidP="009607A1">
      <w:pPr>
        <w:pStyle w:val="FFLBodyText"/>
        <w:rPr>
          <w:sz w:val="24"/>
        </w:rPr>
      </w:pPr>
    </w:p>
    <w:p w14:paraId="1A00E057" w14:textId="1F656D75" w:rsidR="0013009F" w:rsidRDefault="0013009F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0E53F7F3" w14:textId="77777777" w:rsidTr="00715B2E">
        <w:tc>
          <w:tcPr>
            <w:tcW w:w="3708" w:type="dxa"/>
          </w:tcPr>
          <w:p w14:paraId="01E24172" w14:textId="2A366B35" w:rsidR="00715B2E" w:rsidRDefault="00715B2E" w:rsidP="00CF0C09">
            <w:pPr>
              <w:pStyle w:val="FFLBodyText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51B88F4B" wp14:editId="2A1F452F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98120</wp:posOffset>
                  </wp:positionV>
                  <wp:extent cx="1790700" cy="1193800"/>
                  <wp:effectExtent l="0" t="0" r="0" b="6350"/>
                  <wp:wrapTight wrapText="bothSides">
                    <wp:wrapPolygon edited="0">
                      <wp:start x="0" y="0"/>
                      <wp:lineTo x="0" y="21370"/>
                      <wp:lineTo x="21370" y="21370"/>
                      <wp:lineTo x="2137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3" w:type="dxa"/>
          </w:tcPr>
          <w:p w14:paraId="5FF55567" w14:textId="77777777" w:rsidR="00715B2E" w:rsidRDefault="00715B2E" w:rsidP="00CF0C09">
            <w:pPr>
              <w:pStyle w:val="FFLBodyText"/>
              <w:rPr>
                <w:sz w:val="24"/>
              </w:rPr>
            </w:pPr>
          </w:p>
          <w:p w14:paraId="61DA49F4" w14:textId="7761E942" w:rsidR="00715B2E" w:rsidRPr="00253E60" w:rsidRDefault="00715B2E" w:rsidP="00CF0C09">
            <w:pPr>
              <w:pStyle w:val="FFLBodyTex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Wash and rinse the glasses </w:t>
            </w:r>
          </w:p>
        </w:tc>
      </w:tr>
    </w:tbl>
    <w:p w14:paraId="6B207EDE" w14:textId="6D91CFAD" w:rsidR="00EF650D" w:rsidRDefault="00EF650D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69F20C30" w14:textId="77777777" w:rsidTr="00715B2E">
        <w:tc>
          <w:tcPr>
            <w:tcW w:w="3708" w:type="dxa"/>
          </w:tcPr>
          <w:p w14:paraId="0C8B08E0" w14:textId="614451CE" w:rsidR="00715B2E" w:rsidRDefault="00715B2E" w:rsidP="00CF0C09">
            <w:pPr>
              <w:pStyle w:val="FFLBodyTex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413081E9" wp14:editId="26229FE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73660</wp:posOffset>
                  </wp:positionV>
                  <wp:extent cx="2217440" cy="1797050"/>
                  <wp:effectExtent l="0" t="0" r="0" b="0"/>
                  <wp:wrapTight wrapText="bothSides">
                    <wp:wrapPolygon edited="0">
                      <wp:start x="0" y="0"/>
                      <wp:lineTo x="0" y="21295"/>
                      <wp:lineTo x="21340" y="21295"/>
                      <wp:lineTo x="2134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4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3" w:type="dxa"/>
          </w:tcPr>
          <w:p w14:paraId="4CE0206A" w14:textId="77777777" w:rsidR="00715B2E" w:rsidRDefault="00715B2E" w:rsidP="00CF0C09">
            <w:pPr>
              <w:pStyle w:val="FFLBodyText"/>
              <w:rPr>
                <w:sz w:val="24"/>
              </w:rPr>
            </w:pPr>
          </w:p>
          <w:p w14:paraId="4D484E56" w14:textId="41B2ADBE" w:rsidR="00715B2E" w:rsidRPr="00253E60" w:rsidRDefault="00715B2E" w:rsidP="00CF0C09">
            <w:pPr>
              <w:pStyle w:val="FFLBodyTex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lace washed items on the draining board ready for drying up</w:t>
            </w:r>
          </w:p>
        </w:tc>
      </w:tr>
    </w:tbl>
    <w:p w14:paraId="77A3D98E" w14:textId="53D50191" w:rsidR="00AD7524" w:rsidRDefault="00AD7524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4DA064A1" w14:textId="77777777" w:rsidTr="00715B2E">
        <w:tc>
          <w:tcPr>
            <w:tcW w:w="3708" w:type="dxa"/>
          </w:tcPr>
          <w:p w14:paraId="42D20362" w14:textId="2DDFA1AA" w:rsidR="00715B2E" w:rsidRDefault="00715B2E" w:rsidP="00CF0C09">
            <w:pPr>
              <w:pStyle w:val="FFLBodyTex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0F30DF6" wp14:editId="61632E59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16205</wp:posOffset>
                  </wp:positionV>
                  <wp:extent cx="1895475" cy="1263650"/>
                  <wp:effectExtent l="0" t="0" r="9525" b="0"/>
                  <wp:wrapTight wrapText="bothSides">
                    <wp:wrapPolygon edited="0">
                      <wp:start x="0" y="0"/>
                      <wp:lineTo x="0" y="21166"/>
                      <wp:lineTo x="21491" y="21166"/>
                      <wp:lineTo x="2149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3" w:type="dxa"/>
          </w:tcPr>
          <w:p w14:paraId="0DD8A1CB" w14:textId="77777777" w:rsidR="00715B2E" w:rsidRDefault="00715B2E" w:rsidP="00CF0C09">
            <w:pPr>
              <w:pStyle w:val="FFLBodyText"/>
              <w:rPr>
                <w:sz w:val="24"/>
              </w:rPr>
            </w:pPr>
          </w:p>
          <w:p w14:paraId="4AC39E65" w14:textId="7DAFC18E" w:rsidR="00715B2E" w:rsidRPr="00253E60" w:rsidRDefault="00715B2E" w:rsidP="00CF0C09">
            <w:pPr>
              <w:pStyle w:val="FFLBodyTex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sh and rinse the cutlery</w:t>
            </w:r>
          </w:p>
        </w:tc>
      </w:tr>
    </w:tbl>
    <w:p w14:paraId="668773F7" w14:textId="1595DF51" w:rsidR="00232502" w:rsidRDefault="00232502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28B42D32" w14:textId="77777777" w:rsidTr="00715B2E">
        <w:tc>
          <w:tcPr>
            <w:tcW w:w="3708" w:type="dxa"/>
          </w:tcPr>
          <w:p w14:paraId="22ED9989" w14:textId="2D52720F" w:rsidR="00715B2E" w:rsidRDefault="00715B2E" w:rsidP="00CF0C09">
            <w:pPr>
              <w:pStyle w:val="FFLBodyTex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1E70C77F" wp14:editId="622EC1E9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37795</wp:posOffset>
                  </wp:positionV>
                  <wp:extent cx="1478915" cy="1346200"/>
                  <wp:effectExtent l="0" t="0" r="6985" b="6350"/>
                  <wp:wrapTight wrapText="bothSides">
                    <wp:wrapPolygon edited="0">
                      <wp:start x="0" y="0"/>
                      <wp:lineTo x="0" y="21396"/>
                      <wp:lineTo x="21424" y="21396"/>
                      <wp:lineTo x="21424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3" w:type="dxa"/>
          </w:tcPr>
          <w:p w14:paraId="1027E647" w14:textId="77777777" w:rsidR="00715B2E" w:rsidRDefault="00715B2E" w:rsidP="00CF0C09">
            <w:pPr>
              <w:pStyle w:val="FFLBodyText"/>
              <w:rPr>
                <w:sz w:val="24"/>
              </w:rPr>
            </w:pPr>
          </w:p>
          <w:p w14:paraId="65B9EC89" w14:textId="14C60E31" w:rsidR="00715B2E" w:rsidRPr="00253E60" w:rsidRDefault="00715B2E" w:rsidP="00CF0C09">
            <w:pPr>
              <w:pStyle w:val="FFLBodyTex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sh and rinse the plates</w:t>
            </w:r>
          </w:p>
        </w:tc>
      </w:tr>
    </w:tbl>
    <w:p w14:paraId="0B34B145" w14:textId="78AD2628" w:rsidR="00C407E3" w:rsidRDefault="00C407E3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1333F694" w14:textId="77777777" w:rsidTr="00715B2E">
        <w:tc>
          <w:tcPr>
            <w:tcW w:w="3708" w:type="dxa"/>
          </w:tcPr>
          <w:p w14:paraId="21DC8B87" w14:textId="19CF5A6A" w:rsidR="00715B2E" w:rsidRDefault="00715B2E" w:rsidP="00CF0C09">
            <w:pPr>
              <w:pStyle w:val="FFLBodyText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1" locked="0" layoutInCell="1" allowOverlap="1" wp14:anchorId="204460F1" wp14:editId="2DE08CD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0970</wp:posOffset>
                  </wp:positionV>
                  <wp:extent cx="2019300" cy="1346200"/>
                  <wp:effectExtent l="0" t="0" r="0" b="6350"/>
                  <wp:wrapTight wrapText="bothSides">
                    <wp:wrapPolygon edited="0">
                      <wp:start x="0" y="0"/>
                      <wp:lineTo x="0" y="21396"/>
                      <wp:lineTo x="21396" y="21396"/>
                      <wp:lineTo x="21396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3" w:type="dxa"/>
          </w:tcPr>
          <w:p w14:paraId="24E18293" w14:textId="77777777" w:rsidR="00715B2E" w:rsidRDefault="00715B2E" w:rsidP="00CF0C09">
            <w:pPr>
              <w:pStyle w:val="FFLBodyText"/>
              <w:rPr>
                <w:sz w:val="24"/>
              </w:rPr>
            </w:pPr>
          </w:p>
          <w:p w14:paraId="7A5B14A5" w14:textId="4D046561" w:rsidR="00715B2E" w:rsidRPr="00253E60" w:rsidRDefault="00715B2E" w:rsidP="00CF0C09">
            <w:pPr>
              <w:pStyle w:val="FFLBodyTex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sh and rinse the saucepans</w:t>
            </w:r>
          </w:p>
        </w:tc>
      </w:tr>
    </w:tbl>
    <w:p w14:paraId="170F789C" w14:textId="3FDB41A2" w:rsidR="00203C73" w:rsidRDefault="00203C73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23C04CF3" w14:textId="77777777" w:rsidTr="00715B2E">
        <w:tc>
          <w:tcPr>
            <w:tcW w:w="3708" w:type="dxa"/>
          </w:tcPr>
          <w:p w14:paraId="4C3D2F6F" w14:textId="4E863B97" w:rsidR="00715B2E" w:rsidRDefault="00715B2E" w:rsidP="00CF0C09">
            <w:pPr>
              <w:pStyle w:val="FFLBodyText"/>
              <w:rPr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4560" behindDoc="1" locked="0" layoutInCell="1" allowOverlap="1" wp14:anchorId="0EA8E234" wp14:editId="03BD9C5B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274320</wp:posOffset>
                  </wp:positionV>
                  <wp:extent cx="1797050" cy="1198245"/>
                  <wp:effectExtent l="0" t="0" r="0" b="1905"/>
                  <wp:wrapTight wrapText="bothSides">
                    <wp:wrapPolygon edited="0">
                      <wp:start x="0" y="0"/>
                      <wp:lineTo x="0" y="21291"/>
                      <wp:lineTo x="21295" y="21291"/>
                      <wp:lineTo x="21295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3" w:type="dxa"/>
          </w:tcPr>
          <w:p w14:paraId="62519335" w14:textId="77777777" w:rsidR="00715B2E" w:rsidRDefault="00715B2E" w:rsidP="00CF0C09">
            <w:pPr>
              <w:pStyle w:val="FFLBodyText"/>
              <w:rPr>
                <w:sz w:val="24"/>
              </w:rPr>
            </w:pPr>
          </w:p>
          <w:p w14:paraId="6E8948F2" w14:textId="0E095EC7" w:rsidR="00715B2E" w:rsidRPr="00253E60" w:rsidRDefault="00715B2E" w:rsidP="00CF0C09">
            <w:pPr>
              <w:pStyle w:val="FFLBodyTex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sh and rinse the baking trays</w:t>
            </w:r>
          </w:p>
        </w:tc>
      </w:tr>
    </w:tbl>
    <w:p w14:paraId="589E07B4" w14:textId="2AC59F9F" w:rsidR="00FF49EA" w:rsidRDefault="00FF49EA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77B50F8F" w14:textId="77777777" w:rsidTr="00715B2E">
        <w:tc>
          <w:tcPr>
            <w:tcW w:w="3708" w:type="dxa"/>
          </w:tcPr>
          <w:p w14:paraId="7228D81E" w14:textId="49A29F90" w:rsidR="00715B2E" w:rsidRDefault="00715B2E" w:rsidP="00CF0C09">
            <w:pPr>
              <w:pStyle w:val="FFLBodyTex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6F32F003" wp14:editId="4418555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7635</wp:posOffset>
                  </wp:positionV>
                  <wp:extent cx="2047875" cy="1365250"/>
                  <wp:effectExtent l="0" t="0" r="9525" b="6350"/>
                  <wp:wrapTight wrapText="bothSides">
                    <wp:wrapPolygon edited="0">
                      <wp:start x="0" y="0"/>
                      <wp:lineTo x="0" y="21399"/>
                      <wp:lineTo x="21500" y="21399"/>
                      <wp:lineTo x="21500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3" w:type="dxa"/>
          </w:tcPr>
          <w:p w14:paraId="23F7F0A9" w14:textId="77777777" w:rsidR="00715B2E" w:rsidRDefault="00715B2E" w:rsidP="00CF0C09">
            <w:pPr>
              <w:pStyle w:val="FFLBodyText"/>
              <w:rPr>
                <w:sz w:val="24"/>
              </w:rPr>
            </w:pPr>
          </w:p>
          <w:p w14:paraId="79D83D50" w14:textId="2F899227" w:rsidR="00715B2E" w:rsidRPr="00253E60" w:rsidRDefault="00715B2E" w:rsidP="00CF0C09">
            <w:pPr>
              <w:pStyle w:val="FFLBodyTex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ry up using a clean tea towel</w:t>
            </w:r>
          </w:p>
        </w:tc>
      </w:tr>
    </w:tbl>
    <w:p w14:paraId="2F858519" w14:textId="191F460C" w:rsidR="00C51F41" w:rsidRDefault="00C51F41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3BF1DCA5" w14:textId="77777777" w:rsidTr="00715B2E">
        <w:tc>
          <w:tcPr>
            <w:tcW w:w="3708" w:type="dxa"/>
          </w:tcPr>
          <w:p w14:paraId="2012388D" w14:textId="7AF97964" w:rsidR="00715B2E" w:rsidRDefault="00715B2E" w:rsidP="00CF0C09">
            <w:pPr>
              <w:pStyle w:val="FFLBodyTex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38B9D79B" wp14:editId="13751F45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74625</wp:posOffset>
                  </wp:positionV>
                  <wp:extent cx="1725815" cy="1149350"/>
                  <wp:effectExtent l="0" t="0" r="8255" b="0"/>
                  <wp:wrapTight wrapText="bothSides">
                    <wp:wrapPolygon edited="0">
                      <wp:start x="0" y="0"/>
                      <wp:lineTo x="0" y="21123"/>
                      <wp:lineTo x="21465" y="21123"/>
                      <wp:lineTo x="21465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815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3" w:type="dxa"/>
          </w:tcPr>
          <w:p w14:paraId="76103FBA" w14:textId="77777777" w:rsidR="00715B2E" w:rsidRDefault="00715B2E" w:rsidP="00CF0C09">
            <w:pPr>
              <w:pStyle w:val="FFLBodyText"/>
              <w:rPr>
                <w:sz w:val="24"/>
              </w:rPr>
            </w:pPr>
          </w:p>
          <w:p w14:paraId="6869BFD9" w14:textId="09226FD6" w:rsidR="00715B2E" w:rsidRPr="00253E60" w:rsidRDefault="00715B2E" w:rsidP="00CF0C09">
            <w:pPr>
              <w:pStyle w:val="FFLBodyTex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ut everything away</w:t>
            </w:r>
          </w:p>
        </w:tc>
      </w:tr>
    </w:tbl>
    <w:p w14:paraId="7A7C419D" w14:textId="704C94E4" w:rsidR="00C51F41" w:rsidRDefault="00C51F41" w:rsidP="009607A1">
      <w:pPr>
        <w:pStyle w:val="FFLBodyText"/>
        <w:rPr>
          <w:sz w:val="24"/>
        </w:rPr>
      </w:pPr>
    </w:p>
    <w:p w14:paraId="0F4A8942" w14:textId="03F0B961" w:rsidR="000607C7" w:rsidRPr="00077964" w:rsidRDefault="004A7E65" w:rsidP="009607A1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FB459AB" wp14:editId="78F8DFE8">
                <wp:simplePos x="0" y="0"/>
                <wp:positionH relativeFrom="column">
                  <wp:posOffset>632460</wp:posOffset>
                </wp:positionH>
                <wp:positionV relativeFrom="paragraph">
                  <wp:posOffset>8526780</wp:posOffset>
                </wp:positionV>
                <wp:extent cx="466725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D95B3" w14:textId="240B9EED" w:rsidR="004A7E65" w:rsidRPr="004A7E65" w:rsidRDefault="004A7E6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A7E6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1463D7C3" wp14:editId="203B01B7">
                                  <wp:extent cx="4478020" cy="20617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8020" cy="206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459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9.8pt;margin-top:671.4pt;width:367.5pt;height:18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" fillcolor="white [3201]" stroked="f" strokeweight=".5pt">
                <v:textbox>
                  <w:txbxContent>
                    <w:p w14:paraId="1E2D95B3" w14:textId="240B9EED" w:rsidR="004A7E65" w:rsidRPr="004A7E65" w:rsidRDefault="004A7E6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A7E65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1463D7C3" wp14:editId="203B01B7">
                            <wp:extent cx="4478020" cy="206177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8020" cy="206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077964" w:rsidSect="00EF1689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59AE" w14:textId="77777777" w:rsidR="0081784C" w:rsidRDefault="0081784C" w:rsidP="00A11D46">
      <w:r>
        <w:separator/>
      </w:r>
    </w:p>
  </w:endnote>
  <w:endnote w:type="continuationSeparator" w:id="0">
    <w:p w14:paraId="663C3159" w14:textId="77777777" w:rsidR="0081784C" w:rsidRDefault="0081784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B5F931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40CE2F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678F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40CE2F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678F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C01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DE30ED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9A53A4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4A7E6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9A53A4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4A7E6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C01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AA66" w14:textId="77777777" w:rsidR="0081784C" w:rsidRDefault="0081784C" w:rsidP="00A11D46">
      <w:r>
        <w:separator/>
      </w:r>
    </w:p>
  </w:footnote>
  <w:footnote w:type="continuationSeparator" w:id="0">
    <w:p w14:paraId="4739A3FB" w14:textId="77777777" w:rsidR="0081784C" w:rsidRDefault="0081784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5D8F"/>
    <w:rsid w:val="00055C4F"/>
    <w:rsid w:val="000607C7"/>
    <w:rsid w:val="0006281B"/>
    <w:rsid w:val="00077964"/>
    <w:rsid w:val="000A2E0C"/>
    <w:rsid w:val="0013009F"/>
    <w:rsid w:val="001678F1"/>
    <w:rsid w:val="00173E4C"/>
    <w:rsid w:val="00190FAE"/>
    <w:rsid w:val="001D0681"/>
    <w:rsid w:val="001D7B2A"/>
    <w:rsid w:val="001E5A4F"/>
    <w:rsid w:val="00203C73"/>
    <w:rsid w:val="00207670"/>
    <w:rsid w:val="00232502"/>
    <w:rsid w:val="0023298F"/>
    <w:rsid w:val="00253E60"/>
    <w:rsid w:val="00282032"/>
    <w:rsid w:val="00297459"/>
    <w:rsid w:val="002C3F15"/>
    <w:rsid w:val="003447C9"/>
    <w:rsid w:val="003810E7"/>
    <w:rsid w:val="003C4C03"/>
    <w:rsid w:val="003D43C9"/>
    <w:rsid w:val="003D5E2F"/>
    <w:rsid w:val="004031F1"/>
    <w:rsid w:val="00407274"/>
    <w:rsid w:val="004262A3"/>
    <w:rsid w:val="0043230E"/>
    <w:rsid w:val="004A7E65"/>
    <w:rsid w:val="004D42CC"/>
    <w:rsid w:val="004D79EB"/>
    <w:rsid w:val="004F50F6"/>
    <w:rsid w:val="00513C03"/>
    <w:rsid w:val="005538FA"/>
    <w:rsid w:val="00586578"/>
    <w:rsid w:val="005B23EC"/>
    <w:rsid w:val="005F4D09"/>
    <w:rsid w:val="005F636F"/>
    <w:rsid w:val="00603780"/>
    <w:rsid w:val="006264E5"/>
    <w:rsid w:val="00674669"/>
    <w:rsid w:val="00691485"/>
    <w:rsid w:val="006C176A"/>
    <w:rsid w:val="00715B2E"/>
    <w:rsid w:val="00736DE3"/>
    <w:rsid w:val="00740BD7"/>
    <w:rsid w:val="0075606F"/>
    <w:rsid w:val="00764FD2"/>
    <w:rsid w:val="00777FBC"/>
    <w:rsid w:val="007A64E1"/>
    <w:rsid w:val="007A79ED"/>
    <w:rsid w:val="007C4475"/>
    <w:rsid w:val="007C76DF"/>
    <w:rsid w:val="0081784C"/>
    <w:rsid w:val="00826069"/>
    <w:rsid w:val="00842512"/>
    <w:rsid w:val="0085513B"/>
    <w:rsid w:val="0086115D"/>
    <w:rsid w:val="00862629"/>
    <w:rsid w:val="008A46A5"/>
    <w:rsid w:val="008C427B"/>
    <w:rsid w:val="008F7289"/>
    <w:rsid w:val="0093502B"/>
    <w:rsid w:val="009360DC"/>
    <w:rsid w:val="009607A1"/>
    <w:rsid w:val="00962841"/>
    <w:rsid w:val="00984BFE"/>
    <w:rsid w:val="00985702"/>
    <w:rsid w:val="00A11D46"/>
    <w:rsid w:val="00A41FB1"/>
    <w:rsid w:val="00A63418"/>
    <w:rsid w:val="00A67F8F"/>
    <w:rsid w:val="00A86C75"/>
    <w:rsid w:val="00A90BFF"/>
    <w:rsid w:val="00AD7524"/>
    <w:rsid w:val="00AE7974"/>
    <w:rsid w:val="00AF4B5E"/>
    <w:rsid w:val="00B8087E"/>
    <w:rsid w:val="00BA5ED0"/>
    <w:rsid w:val="00BB4EFA"/>
    <w:rsid w:val="00BB55AE"/>
    <w:rsid w:val="00BC46CB"/>
    <w:rsid w:val="00C015B3"/>
    <w:rsid w:val="00C27CD8"/>
    <w:rsid w:val="00C346FC"/>
    <w:rsid w:val="00C361C3"/>
    <w:rsid w:val="00C407E3"/>
    <w:rsid w:val="00C46085"/>
    <w:rsid w:val="00C51F41"/>
    <w:rsid w:val="00C55E08"/>
    <w:rsid w:val="00C56155"/>
    <w:rsid w:val="00C94A2D"/>
    <w:rsid w:val="00C97A5C"/>
    <w:rsid w:val="00CA5B75"/>
    <w:rsid w:val="00CB6105"/>
    <w:rsid w:val="00CE2205"/>
    <w:rsid w:val="00D07E98"/>
    <w:rsid w:val="00D13DB7"/>
    <w:rsid w:val="00D218C0"/>
    <w:rsid w:val="00D778F2"/>
    <w:rsid w:val="00D81CA4"/>
    <w:rsid w:val="00D82D30"/>
    <w:rsid w:val="00DA38F8"/>
    <w:rsid w:val="00DC401F"/>
    <w:rsid w:val="00E03FCF"/>
    <w:rsid w:val="00E13397"/>
    <w:rsid w:val="00E16E32"/>
    <w:rsid w:val="00E237D8"/>
    <w:rsid w:val="00E73052"/>
    <w:rsid w:val="00EC012F"/>
    <w:rsid w:val="00EF1689"/>
    <w:rsid w:val="00EF650D"/>
    <w:rsid w:val="00F07212"/>
    <w:rsid w:val="00F17434"/>
    <w:rsid w:val="00F5680F"/>
    <w:rsid w:val="00F6594B"/>
    <w:rsid w:val="00F7415A"/>
    <w:rsid w:val="00FA380A"/>
    <w:rsid w:val="00FF49EA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C3F15"/>
    <w:rPr>
      <w:color w:val="0000FF"/>
      <w:u w:val="single"/>
    </w:rPr>
  </w:style>
  <w:style w:type="table" w:styleId="TableGrid">
    <w:name w:val="Table Grid"/>
    <w:basedOn w:val="TableNormal"/>
    <w:uiPriority w:val="59"/>
    <w:rsid w:val="0098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5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E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0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AA569-5E52-439E-91FA-3EA6FA73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21-11-24T17:48:00Z</dcterms:created>
  <dcterms:modified xsi:type="dcterms:W3CDTF">2021-11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